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AB5" w:rsidRDefault="00050AB5" w:rsidP="000A7D0A">
      <w:pPr>
        <w:autoSpaceDE w:val="0"/>
        <w:autoSpaceDN w:val="0"/>
        <w:jc w:val="right"/>
      </w:pPr>
      <w:r>
        <w:rPr>
          <w:rFonts w:hint="eastAsia"/>
        </w:rPr>
        <w:t>様式第</w:t>
      </w:r>
      <w:r w:rsidR="00D32956">
        <w:rPr>
          <w:rFonts w:hint="eastAsia"/>
        </w:rPr>
        <w:t>２</w:t>
      </w:r>
      <w:bookmarkStart w:id="0" w:name="_GoBack"/>
      <w:bookmarkEnd w:id="0"/>
      <w:r>
        <w:rPr>
          <w:rFonts w:hint="eastAsia"/>
        </w:rPr>
        <w:t>号</w:t>
      </w:r>
    </w:p>
    <w:p w:rsidR="00050AB5" w:rsidRPr="004E558F" w:rsidRDefault="000A7D0A" w:rsidP="00050AB5">
      <w:pPr>
        <w:autoSpaceDE w:val="0"/>
        <w:autoSpaceDN w:val="0"/>
        <w:jc w:val="center"/>
        <w:rPr>
          <w:sz w:val="32"/>
        </w:rPr>
      </w:pPr>
      <w:r>
        <w:rPr>
          <w:rFonts w:hint="eastAsia"/>
          <w:sz w:val="32"/>
        </w:rPr>
        <w:t>会社業務</w:t>
      </w:r>
      <w:r w:rsidR="00050AB5" w:rsidRPr="004E558F">
        <w:rPr>
          <w:rFonts w:hint="eastAsia"/>
          <w:sz w:val="32"/>
        </w:rPr>
        <w:t>実績</w:t>
      </w:r>
      <w:r>
        <w:rPr>
          <w:rFonts w:hint="eastAsia"/>
          <w:sz w:val="32"/>
        </w:rPr>
        <w:t>調書</w:t>
      </w:r>
    </w:p>
    <w:p w:rsidR="00050AB5" w:rsidRPr="004E558F" w:rsidRDefault="00050AB5" w:rsidP="00050AB5">
      <w:pPr>
        <w:wordWrap w:val="0"/>
        <w:autoSpaceDE w:val="0"/>
        <w:autoSpaceDN w:val="0"/>
        <w:jc w:val="right"/>
        <w:rPr>
          <w:u w:val="single"/>
        </w:rPr>
      </w:pPr>
      <w:r w:rsidRPr="004E558F">
        <w:rPr>
          <w:rFonts w:hint="eastAsia"/>
          <w:u w:val="single"/>
        </w:rPr>
        <w:t xml:space="preserve">会社名　　　　　　　　　　　　　　　　　</w:t>
      </w:r>
    </w:p>
    <w:p w:rsidR="0080195D" w:rsidRPr="0080195D" w:rsidRDefault="0080195D" w:rsidP="0080195D">
      <w:pPr>
        <w:overflowPunct w:val="0"/>
        <w:textAlignment w:val="baseline"/>
        <w:outlineLvl w:val="0"/>
        <w:rPr>
          <w:rFonts w:hAnsi="ＭＳ 明朝" w:cs="ＭＳ 明朝"/>
          <w:kern w:val="0"/>
          <w:szCs w:val="21"/>
          <w:u w:val="single"/>
        </w:rPr>
      </w:pPr>
      <w:r>
        <w:rPr>
          <w:rFonts w:hAnsi="ＭＳ 明朝" w:cs="ＭＳ 明朝" w:hint="eastAsia"/>
          <w:kern w:val="0"/>
          <w:szCs w:val="21"/>
        </w:rPr>
        <w:t>【平</w:t>
      </w:r>
      <w:r w:rsidRPr="008208BF">
        <w:rPr>
          <w:rFonts w:hAnsi="ＭＳ 明朝" w:cs="ＭＳ 明朝" w:hint="eastAsia"/>
          <w:color w:val="000000" w:themeColor="text1"/>
          <w:kern w:val="0"/>
          <w:szCs w:val="21"/>
        </w:rPr>
        <w:t>成</w:t>
      </w:r>
      <w:r>
        <w:rPr>
          <w:rFonts w:hAnsi="ＭＳ 明朝" w:cs="ＭＳ 明朝" w:hint="eastAsia"/>
          <w:color w:val="000000" w:themeColor="text1"/>
          <w:kern w:val="0"/>
          <w:szCs w:val="21"/>
        </w:rPr>
        <w:t>２０</w:t>
      </w:r>
      <w:r w:rsidRPr="008208BF">
        <w:rPr>
          <w:rFonts w:hAnsi="ＭＳ 明朝" w:cs="ＭＳ 明朝" w:hint="eastAsia"/>
          <w:color w:val="000000" w:themeColor="text1"/>
          <w:kern w:val="0"/>
          <w:szCs w:val="21"/>
        </w:rPr>
        <w:t>年度</w:t>
      </w:r>
      <w:r>
        <w:rPr>
          <w:rFonts w:hAnsi="ＭＳ 明朝" w:cs="ＭＳ 明朝" w:hint="eastAsia"/>
          <w:kern w:val="0"/>
          <w:szCs w:val="21"/>
        </w:rPr>
        <w:t>以降に完了した同種又は類似業務の実績】</w:t>
      </w:r>
    </w:p>
    <w:tbl>
      <w:tblPr>
        <w:tblW w:w="0" w:type="auto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350"/>
        <w:gridCol w:w="6662"/>
      </w:tblGrid>
      <w:tr w:rsidR="0080195D" w:rsidRPr="00813282" w:rsidTr="00B835BA">
        <w:trPr>
          <w:trHeight w:hRule="exact" w:val="28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95D" w:rsidRPr="00813282" w:rsidRDefault="0080195D" w:rsidP="00B835BA">
            <w:pPr>
              <w:pStyle w:val="af"/>
              <w:rPr>
                <w:rFonts w:asciiTheme="minorEastAsia" w:eastAsiaTheme="minorEastAsia" w:hAnsiTheme="minorEastAsia"/>
                <w:spacing w:val="0"/>
              </w:rPr>
            </w:pPr>
            <w:r w:rsidRPr="00813282">
              <w:rPr>
                <w:rFonts w:asciiTheme="minorEastAsia" w:eastAsiaTheme="minorEastAsia" w:hAnsiTheme="minorEastAsia" w:hint="eastAsia"/>
              </w:rPr>
              <w:t>業務分類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195D" w:rsidRPr="00D53060" w:rsidRDefault="0080195D" w:rsidP="00B835BA">
            <w:pPr>
              <w:pStyle w:val="af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0195D" w:rsidRPr="00813282" w:rsidTr="00B835BA">
        <w:trPr>
          <w:trHeight w:hRule="exact" w:val="284"/>
        </w:trPr>
        <w:tc>
          <w:tcPr>
            <w:tcW w:w="2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95D" w:rsidRPr="00813282" w:rsidRDefault="0080195D" w:rsidP="00B835BA">
            <w:pPr>
              <w:pStyle w:val="af"/>
              <w:rPr>
                <w:rFonts w:asciiTheme="minorEastAsia" w:eastAsiaTheme="minorEastAsia" w:hAnsiTheme="minorEastAsia"/>
                <w:spacing w:val="0"/>
              </w:rPr>
            </w:pPr>
            <w:r w:rsidRPr="00813282">
              <w:rPr>
                <w:rFonts w:asciiTheme="minorEastAsia" w:eastAsiaTheme="minorEastAsia" w:hAnsiTheme="minorEastAsia" w:hint="eastAsia"/>
              </w:rPr>
              <w:t>業務名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195D" w:rsidRPr="00D53060" w:rsidRDefault="0080195D" w:rsidP="00B835BA">
            <w:pPr>
              <w:pStyle w:val="af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80195D" w:rsidRPr="00813282" w:rsidTr="00B835BA">
        <w:trPr>
          <w:trHeight w:hRule="exact" w:val="284"/>
        </w:trPr>
        <w:tc>
          <w:tcPr>
            <w:tcW w:w="2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95D" w:rsidRPr="00813282" w:rsidRDefault="0080195D" w:rsidP="00B835BA">
            <w:pPr>
              <w:pStyle w:val="af"/>
              <w:rPr>
                <w:rFonts w:asciiTheme="minorEastAsia" w:eastAsiaTheme="minorEastAsia" w:hAnsiTheme="minorEastAsia"/>
                <w:spacing w:val="0"/>
              </w:rPr>
            </w:pPr>
            <w:r w:rsidRPr="00196DC7">
              <w:rPr>
                <w:rFonts w:asciiTheme="minorEastAsia" w:eastAsiaTheme="minorEastAsia" w:hAnsiTheme="minorEastAsia" w:hint="eastAsia"/>
                <w:color w:val="000000" w:themeColor="text1"/>
              </w:rPr>
              <w:t>テクリス登録番号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195D" w:rsidRPr="00D53060" w:rsidRDefault="0080195D" w:rsidP="00B835BA">
            <w:pPr>
              <w:pStyle w:val="af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80195D" w:rsidRPr="008208BF" w:rsidTr="00B835BA">
        <w:trPr>
          <w:trHeight w:hRule="exact" w:val="284"/>
        </w:trPr>
        <w:tc>
          <w:tcPr>
            <w:tcW w:w="2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95D" w:rsidRPr="00813282" w:rsidRDefault="0080195D" w:rsidP="00B835BA">
            <w:pPr>
              <w:pStyle w:val="af"/>
              <w:rPr>
                <w:rFonts w:asciiTheme="minorEastAsia" w:eastAsiaTheme="minorEastAsia" w:hAnsiTheme="minorEastAsia"/>
                <w:spacing w:val="0"/>
              </w:rPr>
            </w:pPr>
            <w:r w:rsidRPr="00813282">
              <w:rPr>
                <w:rFonts w:asciiTheme="minorEastAsia" w:eastAsiaTheme="minorEastAsia" w:hAnsiTheme="minorEastAsia" w:hint="eastAsia"/>
              </w:rPr>
              <w:t>契約金額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195D" w:rsidRPr="008208BF" w:rsidRDefault="0080195D" w:rsidP="00B835BA">
            <w:pPr>
              <w:pStyle w:val="af"/>
              <w:rPr>
                <w:rFonts w:asciiTheme="minorEastAsia" w:eastAsiaTheme="minorEastAsia" w:hAnsiTheme="minorEastAsia"/>
                <w:color w:val="000000" w:themeColor="text1"/>
                <w:spacing w:val="0"/>
                <w:sz w:val="20"/>
              </w:rPr>
            </w:pPr>
          </w:p>
        </w:tc>
      </w:tr>
      <w:tr w:rsidR="0080195D" w:rsidRPr="00813282" w:rsidTr="00B835BA">
        <w:trPr>
          <w:trHeight w:hRule="exact" w:val="284"/>
        </w:trPr>
        <w:tc>
          <w:tcPr>
            <w:tcW w:w="2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95D" w:rsidRPr="00813282" w:rsidRDefault="0080195D" w:rsidP="00B835BA">
            <w:pPr>
              <w:pStyle w:val="af"/>
              <w:rPr>
                <w:rFonts w:asciiTheme="minorEastAsia" w:eastAsiaTheme="minorEastAsia" w:hAnsiTheme="minorEastAsia"/>
                <w:spacing w:val="0"/>
              </w:rPr>
            </w:pPr>
            <w:r w:rsidRPr="00813282">
              <w:rPr>
                <w:rFonts w:asciiTheme="minorEastAsia" w:eastAsiaTheme="minorEastAsia" w:hAnsiTheme="minorEastAsia" w:hint="eastAsia"/>
              </w:rPr>
              <w:t>履行期間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195D" w:rsidRPr="00D53060" w:rsidRDefault="0080195D" w:rsidP="00B835BA">
            <w:pPr>
              <w:pStyle w:val="af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80195D" w:rsidRPr="00813282" w:rsidTr="00B835BA">
        <w:trPr>
          <w:trHeight w:hRule="exact" w:val="853"/>
        </w:trPr>
        <w:tc>
          <w:tcPr>
            <w:tcW w:w="2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95D" w:rsidRPr="00813282" w:rsidRDefault="0080195D" w:rsidP="00B835BA">
            <w:pPr>
              <w:pStyle w:val="af"/>
              <w:rPr>
                <w:rFonts w:asciiTheme="minorEastAsia" w:eastAsiaTheme="minorEastAsia" w:hAnsiTheme="minorEastAsia"/>
                <w:spacing w:val="0"/>
              </w:rPr>
            </w:pPr>
            <w:r w:rsidRPr="00813282">
              <w:rPr>
                <w:rFonts w:asciiTheme="minorEastAsia" w:eastAsiaTheme="minorEastAsia" w:hAnsiTheme="minorEastAsia" w:hint="eastAsia"/>
              </w:rPr>
              <w:t>発注機関名</w:t>
            </w:r>
          </w:p>
          <w:p w:rsidR="0080195D" w:rsidRPr="00813282" w:rsidRDefault="0080195D" w:rsidP="00B835BA">
            <w:pPr>
              <w:pStyle w:val="af"/>
              <w:rPr>
                <w:rFonts w:asciiTheme="minorEastAsia" w:eastAsiaTheme="minorEastAsia" w:hAnsiTheme="minorEastAsia"/>
                <w:spacing w:val="0"/>
              </w:rPr>
            </w:pPr>
            <w:r w:rsidRPr="00813282">
              <w:rPr>
                <w:rFonts w:asciiTheme="minorEastAsia" w:eastAsiaTheme="minorEastAsia" w:hAnsiTheme="minorEastAsia" w:hint="eastAsia"/>
              </w:rPr>
              <w:t>住所</w:t>
            </w:r>
          </w:p>
          <w:p w:rsidR="0080195D" w:rsidRPr="00813282" w:rsidRDefault="0080195D" w:rsidP="00B835BA">
            <w:pPr>
              <w:pStyle w:val="af"/>
              <w:rPr>
                <w:rFonts w:asciiTheme="minorEastAsia" w:eastAsiaTheme="minorEastAsia" w:hAnsiTheme="minorEastAsia"/>
                <w:spacing w:val="0"/>
              </w:rPr>
            </w:pPr>
            <w:r w:rsidRPr="00813282">
              <w:rPr>
                <w:rFonts w:asciiTheme="minorEastAsia" w:eastAsiaTheme="minorEastAsia" w:hAnsiTheme="minorEastAsia" w:hint="eastAsia"/>
              </w:rPr>
              <w:t>ＴＥＬ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195D" w:rsidRPr="00D53060" w:rsidRDefault="0080195D" w:rsidP="00B835BA">
            <w:pPr>
              <w:pStyle w:val="af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80195D" w:rsidRPr="00EC1F49" w:rsidTr="0080195D">
        <w:trPr>
          <w:trHeight w:hRule="exact" w:val="9087"/>
        </w:trPr>
        <w:tc>
          <w:tcPr>
            <w:tcW w:w="2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95D" w:rsidRPr="00813282" w:rsidRDefault="0080195D" w:rsidP="00B835BA">
            <w:pPr>
              <w:pStyle w:val="af"/>
              <w:rPr>
                <w:rFonts w:asciiTheme="minorEastAsia" w:eastAsiaTheme="minorEastAsia" w:hAnsiTheme="minorEastAsia"/>
                <w:spacing w:val="0"/>
              </w:rPr>
            </w:pPr>
            <w:r w:rsidRPr="00813282">
              <w:rPr>
                <w:rFonts w:asciiTheme="minorEastAsia" w:eastAsiaTheme="minorEastAsia" w:hAnsiTheme="minorEastAsia" w:hint="eastAsia"/>
              </w:rPr>
              <w:t>業務の概要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195D" w:rsidRPr="00D53060" w:rsidRDefault="0080195D" w:rsidP="00B835BA">
            <w:pPr>
              <w:pStyle w:val="af0"/>
              <w:suppressAutoHyphens/>
              <w:kinsoku w:val="0"/>
              <w:autoSpaceDE w:val="0"/>
              <w:autoSpaceDN w:val="0"/>
              <w:spacing w:line="286" w:lineRule="exact"/>
              <w:jc w:val="left"/>
              <w:rPr>
                <w:rFonts w:asciiTheme="minorEastAsia" w:eastAsiaTheme="minorEastAsia" w:hAnsiTheme="minorEastAsia" w:hint="default"/>
                <w:color w:val="000000" w:themeColor="text1"/>
                <w:sz w:val="21"/>
                <w:szCs w:val="21"/>
              </w:rPr>
            </w:pPr>
          </w:p>
        </w:tc>
      </w:tr>
    </w:tbl>
    <w:p w:rsidR="0080195D" w:rsidRDefault="0080195D" w:rsidP="0080195D">
      <w:pPr>
        <w:autoSpaceDE w:val="0"/>
        <w:autoSpaceDN w:val="0"/>
        <w:ind w:firstLineChars="100" w:firstLine="220"/>
        <w:jc w:val="both"/>
      </w:pPr>
      <w:r>
        <w:rPr>
          <w:rFonts w:hint="eastAsia"/>
        </w:rPr>
        <w:t>※業務分類には、「同種業務」、「類似業務」を記載し、件数は３件までとすること。</w:t>
      </w:r>
    </w:p>
    <w:p w:rsidR="0080195D" w:rsidRDefault="0080195D" w:rsidP="0080195D">
      <w:pPr>
        <w:autoSpaceDE w:val="0"/>
        <w:autoSpaceDN w:val="0"/>
        <w:ind w:firstLineChars="100" w:firstLine="220"/>
        <w:jc w:val="both"/>
      </w:pPr>
      <w:r>
        <w:rPr>
          <w:rFonts w:hint="eastAsia"/>
        </w:rPr>
        <w:t>※</w:t>
      </w:r>
      <w:r w:rsidRPr="0080195D">
        <w:rPr>
          <w:rFonts w:hint="eastAsia"/>
        </w:rPr>
        <w:t>業務の概要については具体的に記述すること。</w:t>
      </w:r>
    </w:p>
    <w:p w:rsidR="0080195D" w:rsidRDefault="0080195D" w:rsidP="0080195D">
      <w:pPr>
        <w:autoSpaceDE w:val="0"/>
        <w:autoSpaceDN w:val="0"/>
        <w:ind w:firstLineChars="100" w:firstLine="220"/>
        <w:jc w:val="both"/>
      </w:pPr>
      <w:r>
        <w:rPr>
          <w:rFonts w:hint="eastAsia"/>
        </w:rPr>
        <w:t>※業務実績は元請として契約したものを対象とすること。</w:t>
      </w:r>
    </w:p>
    <w:sectPr w:rsidR="0080195D" w:rsidSect="00DD0394">
      <w:pgSz w:w="11906" w:h="16838" w:code="9"/>
      <w:pgMar w:top="1800" w:right="860" w:bottom="100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09A" w:rsidRDefault="0010209A" w:rsidP="00054DFE">
      <w:pPr>
        <w:spacing w:line="240" w:lineRule="auto"/>
      </w:pPr>
      <w:r>
        <w:separator/>
      </w:r>
    </w:p>
  </w:endnote>
  <w:endnote w:type="continuationSeparator" w:id="0">
    <w:p w:rsidR="0010209A" w:rsidRDefault="0010209A" w:rsidP="00054D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09A" w:rsidRDefault="0010209A" w:rsidP="00054DFE">
      <w:pPr>
        <w:spacing w:line="240" w:lineRule="auto"/>
      </w:pPr>
      <w:r>
        <w:separator/>
      </w:r>
    </w:p>
  </w:footnote>
  <w:footnote w:type="continuationSeparator" w:id="0">
    <w:p w:rsidR="0010209A" w:rsidRDefault="0010209A" w:rsidP="00054DF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92"/>
    <w:rsid w:val="00000D25"/>
    <w:rsid w:val="0000571F"/>
    <w:rsid w:val="000308C6"/>
    <w:rsid w:val="0003431E"/>
    <w:rsid w:val="00050AB5"/>
    <w:rsid w:val="000534A0"/>
    <w:rsid w:val="00054DFE"/>
    <w:rsid w:val="00057025"/>
    <w:rsid w:val="00067DDE"/>
    <w:rsid w:val="00083F80"/>
    <w:rsid w:val="00090B66"/>
    <w:rsid w:val="000A4A17"/>
    <w:rsid w:val="000A7D0A"/>
    <w:rsid w:val="000C25E8"/>
    <w:rsid w:val="000E0938"/>
    <w:rsid w:val="0010209A"/>
    <w:rsid w:val="00121890"/>
    <w:rsid w:val="00147BC4"/>
    <w:rsid w:val="00186D00"/>
    <w:rsid w:val="001B41D5"/>
    <w:rsid w:val="001F2FE4"/>
    <w:rsid w:val="00216CFA"/>
    <w:rsid w:val="00234ED8"/>
    <w:rsid w:val="00275B9E"/>
    <w:rsid w:val="00275DBE"/>
    <w:rsid w:val="002920A1"/>
    <w:rsid w:val="002C7AB8"/>
    <w:rsid w:val="002E5320"/>
    <w:rsid w:val="002E600D"/>
    <w:rsid w:val="002F4A4C"/>
    <w:rsid w:val="00302F64"/>
    <w:rsid w:val="00312FF2"/>
    <w:rsid w:val="00351DEB"/>
    <w:rsid w:val="00362127"/>
    <w:rsid w:val="00370A55"/>
    <w:rsid w:val="0037200A"/>
    <w:rsid w:val="0038206A"/>
    <w:rsid w:val="003A11E4"/>
    <w:rsid w:val="003A6715"/>
    <w:rsid w:val="003B077D"/>
    <w:rsid w:val="003C0FEF"/>
    <w:rsid w:val="003D7FA9"/>
    <w:rsid w:val="003F2018"/>
    <w:rsid w:val="003F2480"/>
    <w:rsid w:val="003F3599"/>
    <w:rsid w:val="00411341"/>
    <w:rsid w:val="0041299A"/>
    <w:rsid w:val="0041775B"/>
    <w:rsid w:val="00417FAA"/>
    <w:rsid w:val="004208AC"/>
    <w:rsid w:val="00424EBE"/>
    <w:rsid w:val="00436DE6"/>
    <w:rsid w:val="0044161A"/>
    <w:rsid w:val="00445E24"/>
    <w:rsid w:val="00466F39"/>
    <w:rsid w:val="00473BF1"/>
    <w:rsid w:val="00474718"/>
    <w:rsid w:val="00482923"/>
    <w:rsid w:val="004834FC"/>
    <w:rsid w:val="004B3D6E"/>
    <w:rsid w:val="004E558F"/>
    <w:rsid w:val="005012D9"/>
    <w:rsid w:val="005158AF"/>
    <w:rsid w:val="00520FCF"/>
    <w:rsid w:val="00525536"/>
    <w:rsid w:val="00527403"/>
    <w:rsid w:val="00543D41"/>
    <w:rsid w:val="00553515"/>
    <w:rsid w:val="0056257E"/>
    <w:rsid w:val="00574370"/>
    <w:rsid w:val="00576E6A"/>
    <w:rsid w:val="00576F89"/>
    <w:rsid w:val="0058465D"/>
    <w:rsid w:val="005A0713"/>
    <w:rsid w:val="005A2F72"/>
    <w:rsid w:val="005C0492"/>
    <w:rsid w:val="005F2D65"/>
    <w:rsid w:val="005F3E91"/>
    <w:rsid w:val="005F49EF"/>
    <w:rsid w:val="00607818"/>
    <w:rsid w:val="00633BCD"/>
    <w:rsid w:val="00645ABE"/>
    <w:rsid w:val="00683110"/>
    <w:rsid w:val="006A0E4F"/>
    <w:rsid w:val="006A5430"/>
    <w:rsid w:val="006C2D8E"/>
    <w:rsid w:val="006D3B2B"/>
    <w:rsid w:val="006F2B78"/>
    <w:rsid w:val="006F6CF4"/>
    <w:rsid w:val="0070084D"/>
    <w:rsid w:val="007106FB"/>
    <w:rsid w:val="007230F3"/>
    <w:rsid w:val="007538F3"/>
    <w:rsid w:val="00755ECE"/>
    <w:rsid w:val="007638CC"/>
    <w:rsid w:val="00763FA0"/>
    <w:rsid w:val="00772370"/>
    <w:rsid w:val="0077328B"/>
    <w:rsid w:val="00777F5A"/>
    <w:rsid w:val="007939D5"/>
    <w:rsid w:val="00795C8C"/>
    <w:rsid w:val="007C1FB6"/>
    <w:rsid w:val="007C5DB5"/>
    <w:rsid w:val="007D034F"/>
    <w:rsid w:val="007E173B"/>
    <w:rsid w:val="007E4C43"/>
    <w:rsid w:val="007F00F0"/>
    <w:rsid w:val="0080195D"/>
    <w:rsid w:val="00806A1E"/>
    <w:rsid w:val="00833CD0"/>
    <w:rsid w:val="00843616"/>
    <w:rsid w:val="00866CED"/>
    <w:rsid w:val="00883594"/>
    <w:rsid w:val="00886D66"/>
    <w:rsid w:val="008B48CB"/>
    <w:rsid w:val="008C54BF"/>
    <w:rsid w:val="008C58ED"/>
    <w:rsid w:val="008D3750"/>
    <w:rsid w:val="008E1887"/>
    <w:rsid w:val="008E770F"/>
    <w:rsid w:val="008E78E3"/>
    <w:rsid w:val="008F1060"/>
    <w:rsid w:val="00914105"/>
    <w:rsid w:val="00921D98"/>
    <w:rsid w:val="00943511"/>
    <w:rsid w:val="00946AFA"/>
    <w:rsid w:val="00957576"/>
    <w:rsid w:val="009604BD"/>
    <w:rsid w:val="009671C8"/>
    <w:rsid w:val="00994953"/>
    <w:rsid w:val="009A72A1"/>
    <w:rsid w:val="009E09C0"/>
    <w:rsid w:val="009F13A5"/>
    <w:rsid w:val="009F51D4"/>
    <w:rsid w:val="00A04D8E"/>
    <w:rsid w:val="00A14C88"/>
    <w:rsid w:val="00A22441"/>
    <w:rsid w:val="00A34834"/>
    <w:rsid w:val="00A3662E"/>
    <w:rsid w:val="00A45774"/>
    <w:rsid w:val="00A51C8D"/>
    <w:rsid w:val="00A67131"/>
    <w:rsid w:val="00A77879"/>
    <w:rsid w:val="00A80CEA"/>
    <w:rsid w:val="00A813B1"/>
    <w:rsid w:val="00A86832"/>
    <w:rsid w:val="00AC2B5F"/>
    <w:rsid w:val="00AD70A6"/>
    <w:rsid w:val="00AE337B"/>
    <w:rsid w:val="00AF40C6"/>
    <w:rsid w:val="00B16AC7"/>
    <w:rsid w:val="00B34E2C"/>
    <w:rsid w:val="00B34F71"/>
    <w:rsid w:val="00B403FE"/>
    <w:rsid w:val="00B41E3D"/>
    <w:rsid w:val="00B45F39"/>
    <w:rsid w:val="00B47CB8"/>
    <w:rsid w:val="00B512B4"/>
    <w:rsid w:val="00B53F92"/>
    <w:rsid w:val="00B60711"/>
    <w:rsid w:val="00B710D7"/>
    <w:rsid w:val="00B71C87"/>
    <w:rsid w:val="00B835BA"/>
    <w:rsid w:val="00B94B98"/>
    <w:rsid w:val="00BB1167"/>
    <w:rsid w:val="00BC053B"/>
    <w:rsid w:val="00BC25F5"/>
    <w:rsid w:val="00BE0A6E"/>
    <w:rsid w:val="00BE521D"/>
    <w:rsid w:val="00C02F4E"/>
    <w:rsid w:val="00C26A92"/>
    <w:rsid w:val="00C50F7D"/>
    <w:rsid w:val="00C57C9B"/>
    <w:rsid w:val="00C60F58"/>
    <w:rsid w:val="00C6197A"/>
    <w:rsid w:val="00C630FF"/>
    <w:rsid w:val="00C7115F"/>
    <w:rsid w:val="00C76D31"/>
    <w:rsid w:val="00C85C17"/>
    <w:rsid w:val="00CA1865"/>
    <w:rsid w:val="00CA2134"/>
    <w:rsid w:val="00CC5015"/>
    <w:rsid w:val="00CC5618"/>
    <w:rsid w:val="00D03FCD"/>
    <w:rsid w:val="00D041FF"/>
    <w:rsid w:val="00D2601C"/>
    <w:rsid w:val="00D32956"/>
    <w:rsid w:val="00D81180"/>
    <w:rsid w:val="00D90178"/>
    <w:rsid w:val="00D95B0A"/>
    <w:rsid w:val="00DA66CD"/>
    <w:rsid w:val="00DC6A91"/>
    <w:rsid w:val="00DD0394"/>
    <w:rsid w:val="00DF24C0"/>
    <w:rsid w:val="00DF2F81"/>
    <w:rsid w:val="00DF31C9"/>
    <w:rsid w:val="00DF5436"/>
    <w:rsid w:val="00DF77D1"/>
    <w:rsid w:val="00E45AA5"/>
    <w:rsid w:val="00E540AA"/>
    <w:rsid w:val="00E6088A"/>
    <w:rsid w:val="00E627EA"/>
    <w:rsid w:val="00E91B2A"/>
    <w:rsid w:val="00EA73A7"/>
    <w:rsid w:val="00EB126F"/>
    <w:rsid w:val="00EB3D91"/>
    <w:rsid w:val="00EC2FEB"/>
    <w:rsid w:val="00ED04FE"/>
    <w:rsid w:val="00ED606D"/>
    <w:rsid w:val="00F01811"/>
    <w:rsid w:val="00F02C7A"/>
    <w:rsid w:val="00F0672D"/>
    <w:rsid w:val="00F16AA9"/>
    <w:rsid w:val="00F254A5"/>
    <w:rsid w:val="00F33A52"/>
    <w:rsid w:val="00F44612"/>
    <w:rsid w:val="00F46077"/>
    <w:rsid w:val="00F55983"/>
    <w:rsid w:val="00F65F4D"/>
    <w:rsid w:val="00F775F1"/>
    <w:rsid w:val="00F859B7"/>
    <w:rsid w:val="00F93F37"/>
    <w:rsid w:val="00F947E2"/>
    <w:rsid w:val="00FB5F04"/>
    <w:rsid w:val="00FC6560"/>
    <w:rsid w:val="00FD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1DE3E7-9B43-4883-B3B8-265908CF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19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8E78E3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8E78E3"/>
  </w:style>
  <w:style w:type="paragraph" w:styleId="a6">
    <w:name w:val="Closing"/>
    <w:basedOn w:val="a"/>
    <w:link w:val="a7"/>
    <w:uiPriority w:val="99"/>
    <w:semiHidden/>
    <w:unhideWhenUsed/>
    <w:rsid w:val="008E78E3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8E78E3"/>
  </w:style>
  <w:style w:type="paragraph" w:styleId="a8">
    <w:name w:val="header"/>
    <w:basedOn w:val="a"/>
    <w:link w:val="a9"/>
    <w:unhideWhenUsed/>
    <w:rsid w:val="00054D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054DFE"/>
  </w:style>
  <w:style w:type="paragraph" w:styleId="aa">
    <w:name w:val="footer"/>
    <w:basedOn w:val="a"/>
    <w:link w:val="ab"/>
    <w:uiPriority w:val="99"/>
    <w:unhideWhenUsed/>
    <w:rsid w:val="00054D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54DFE"/>
  </w:style>
  <w:style w:type="paragraph" w:styleId="ac">
    <w:name w:val="Balloon Text"/>
    <w:basedOn w:val="a"/>
    <w:link w:val="ad"/>
    <w:uiPriority w:val="99"/>
    <w:semiHidden/>
    <w:unhideWhenUsed/>
    <w:rsid w:val="00351DE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51DE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56257E"/>
    <w:rPr>
      <w:color w:val="0563C1" w:themeColor="hyperlink"/>
      <w:u w:val="single"/>
    </w:rPr>
  </w:style>
  <w:style w:type="paragraph" w:customStyle="1" w:styleId="af">
    <w:name w:val="一太郎"/>
    <w:rsid w:val="0080195D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hAnsi="Century" w:cs="ＭＳ 明朝"/>
      <w:spacing w:val="2"/>
      <w:kern w:val="0"/>
      <w:sz w:val="21"/>
      <w:szCs w:val="21"/>
    </w:rPr>
  </w:style>
  <w:style w:type="paragraph" w:customStyle="1" w:styleId="af0">
    <w:name w:val="標準(太郎文書スタイル)"/>
    <w:basedOn w:val="a"/>
    <w:uiPriority w:val="99"/>
    <w:rsid w:val="0080195D"/>
    <w:pPr>
      <w:widowControl w:val="0"/>
      <w:spacing w:line="240" w:lineRule="auto"/>
      <w:jc w:val="both"/>
      <w:textAlignment w:val="baseline"/>
    </w:pPr>
    <w:rPr>
      <w:rFonts w:eastAsia="ＭＳ ゴシック" w:hAnsi="ＭＳ 明朝" w:cs="Times New Roman" w:hint="eastAsia"/>
      <w:color w:val="000000"/>
      <w:kern w:val="0"/>
      <w:sz w:val="24"/>
      <w:szCs w:val="20"/>
    </w:rPr>
  </w:style>
  <w:style w:type="paragraph" w:styleId="af1">
    <w:name w:val="Date"/>
    <w:basedOn w:val="a"/>
    <w:next w:val="a"/>
    <w:link w:val="af2"/>
    <w:uiPriority w:val="99"/>
    <w:semiHidden/>
    <w:unhideWhenUsed/>
    <w:rsid w:val="00527403"/>
  </w:style>
  <w:style w:type="character" w:customStyle="1" w:styleId="af2">
    <w:name w:val="日付 (文字)"/>
    <w:basedOn w:val="a0"/>
    <w:link w:val="af1"/>
    <w:uiPriority w:val="99"/>
    <w:semiHidden/>
    <w:rsid w:val="00527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FA59E-BD99-4255-86D1-BFED010A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真一</dc:creator>
  <cp:keywords/>
  <dc:description/>
  <cp:lastModifiedBy>金子</cp:lastModifiedBy>
  <cp:revision>92</cp:revision>
  <cp:lastPrinted>2018-10-09T00:49:00Z</cp:lastPrinted>
  <dcterms:created xsi:type="dcterms:W3CDTF">2015-12-15T23:36:00Z</dcterms:created>
  <dcterms:modified xsi:type="dcterms:W3CDTF">2018-10-10T03:19:00Z</dcterms:modified>
</cp:coreProperties>
</file>